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9FCF" w14:textId="194F1E3F" w:rsidR="00266440" w:rsidRDefault="00E666CC" w:rsidP="00266440">
      <w:pPr>
        <w:jc w:val="center"/>
        <w:rPr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ERATORS</w:t>
      </w:r>
    </w:p>
    <w:p w14:paraId="4D9AAB41" w14:textId="77777777" w:rsidR="00266440" w:rsidRPr="00266440" w:rsidRDefault="00266440" w:rsidP="00266440">
      <w:pPr>
        <w:jc w:val="center"/>
        <w:rPr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1A8BB66" w14:textId="77777777" w:rsidR="00266440" w:rsidRDefault="00266440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DD634CA" w14:textId="77777777" w:rsidR="00E666CC" w:rsidRPr="00E666CC" w:rsidRDefault="00E666CC" w:rsidP="00E666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t># Operators--&gt;They are symbols used to perform  a task</w:t>
      </w:r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br/>
        <w:t># Logical Operator--&gt; and ,  or , not</w:t>
      </w:r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br/>
        <w:t># Comparison Operator-&gt; ==, != , &gt;  , &lt; , &lt;= , &gt;=</w:t>
      </w:r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br/>
        <w:t># Assignment Operator?--&gt; =,,</w:t>
      </w:r>
      <w:proofErr w:type="spellStart"/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t xml:space="preserve"> = </w:t>
      </w:r>
      <w:proofErr w:type="spellStart"/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t xml:space="preserve"> +3</w:t>
      </w:r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br/>
        <w:t># Arithmetic Operator--&gt; +,-,/,*,%,**,//</w:t>
      </w:r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br/>
        <w:t># Bitwise Operator--&gt;&amp;,|, ~ , ^ , &gt;&gt; , &lt;&lt;</w:t>
      </w:r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br/>
        <w:t>#and</w:t>
      </w:r>
      <w:r w:rsidRPr="00E666CC">
        <w:rPr>
          <w:rFonts w:ascii="Consolas" w:eastAsia="Times New Roman" w:hAnsi="Consolas" w:cs="Courier New"/>
          <w:color w:val="808080"/>
          <w:sz w:val="20"/>
          <w:szCs w:val="20"/>
        </w:rPr>
        <w:br/>
      </w:r>
      <w:proofErr w:type="spellStart"/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E666C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E666CC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E666C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E666C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==</w:t>
      </w:r>
      <w:r w:rsidRPr="00E666CC">
        <w:rPr>
          <w:rFonts w:ascii="Consolas" w:eastAsia="Times New Roman" w:hAnsi="Consolas" w:cs="Courier New"/>
          <w:color w:val="6897BB"/>
          <w:sz w:val="20"/>
          <w:szCs w:val="20"/>
        </w:rPr>
        <w:t xml:space="preserve">3 </w:t>
      </w:r>
      <w:r w:rsidRPr="00E666CC">
        <w:rPr>
          <w:rFonts w:ascii="Consolas" w:eastAsia="Times New Roman" w:hAnsi="Consolas" w:cs="Courier New"/>
          <w:color w:val="CC7832"/>
          <w:sz w:val="20"/>
          <w:szCs w:val="20"/>
        </w:rPr>
        <w:t xml:space="preserve">and </w:t>
      </w:r>
      <w:r w:rsidRPr="00E666C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==</w:t>
      </w:r>
      <w:r w:rsidRPr="00E666CC">
        <w:rPr>
          <w:rFonts w:ascii="Consolas" w:eastAsia="Times New Roman" w:hAnsi="Consolas" w:cs="Courier New"/>
          <w:color w:val="6897BB"/>
          <w:sz w:val="20"/>
          <w:szCs w:val="20"/>
        </w:rPr>
        <w:t xml:space="preserve">4 </w:t>
      </w:r>
      <w:r w:rsidRPr="00E666CC">
        <w:rPr>
          <w:rFonts w:ascii="Consolas" w:eastAsia="Times New Roman" w:hAnsi="Consolas" w:cs="Courier New"/>
          <w:color w:val="CC7832"/>
          <w:sz w:val="20"/>
          <w:szCs w:val="20"/>
        </w:rPr>
        <w:t>and  True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 xml:space="preserve"> // </w:t>
      </w:r>
      <w:r w:rsidRPr="00E666C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E666C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</w:t>
      </w:r>
      <w:r w:rsidRPr="00E666CC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666CC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666CC">
        <w:rPr>
          <w:rFonts w:ascii="Consolas" w:eastAsia="Times New Roman" w:hAnsi="Consolas" w:cs="Courier New"/>
          <w:color w:val="6A8759"/>
          <w:sz w:val="20"/>
          <w:szCs w:val="20"/>
        </w:rPr>
        <w:t>"True"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666CC">
        <w:rPr>
          <w:rFonts w:ascii="Consolas" w:eastAsia="Times New Roman" w:hAnsi="Consolas" w:cs="Courier New"/>
          <w:color w:val="CC7832"/>
          <w:sz w:val="20"/>
          <w:szCs w:val="20"/>
        </w:rPr>
        <w:t>if False and True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666CC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666CC">
        <w:rPr>
          <w:rFonts w:ascii="Consolas" w:eastAsia="Times New Roman" w:hAnsi="Consolas" w:cs="Courier New"/>
          <w:color w:val="6A8759"/>
          <w:sz w:val="20"/>
          <w:szCs w:val="20"/>
        </w:rPr>
        <w:t>"True"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666CC">
        <w:rPr>
          <w:rFonts w:ascii="Consolas" w:eastAsia="Times New Roman" w:hAnsi="Consolas" w:cs="Courier New"/>
          <w:color w:val="CC7832"/>
          <w:sz w:val="20"/>
          <w:szCs w:val="20"/>
        </w:rPr>
        <w:t>if True and False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666CC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666CC">
        <w:rPr>
          <w:rFonts w:ascii="Consolas" w:eastAsia="Times New Roman" w:hAnsi="Consolas" w:cs="Courier New"/>
          <w:color w:val="6A8759"/>
          <w:sz w:val="20"/>
          <w:szCs w:val="20"/>
        </w:rPr>
        <w:t>"True"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666CC">
        <w:rPr>
          <w:rFonts w:ascii="Consolas" w:eastAsia="Times New Roman" w:hAnsi="Consolas" w:cs="Courier New"/>
          <w:color w:val="CC7832"/>
          <w:sz w:val="20"/>
          <w:szCs w:val="20"/>
        </w:rPr>
        <w:t>if True and True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666CC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666CC">
        <w:rPr>
          <w:rFonts w:ascii="Consolas" w:eastAsia="Times New Roman" w:hAnsi="Consolas" w:cs="Courier New"/>
          <w:color w:val="6A8759"/>
          <w:sz w:val="20"/>
          <w:szCs w:val="20"/>
        </w:rPr>
        <w:t>"True4444"</w:t>
      </w:r>
      <w:r w:rsidRPr="00E666CC">
        <w:rPr>
          <w:rFonts w:ascii="Consolas" w:eastAsia="Times New Roman" w:hAnsi="Consolas" w:cs="Courier New"/>
          <w:color w:val="A9B7C6"/>
          <w:sz w:val="20"/>
          <w:szCs w:val="20"/>
        </w:rPr>
        <w:t>)</w:t>
      </w:r>
    </w:p>
    <w:p w14:paraId="50548591" w14:textId="77777777" w:rsidR="00EB3611" w:rsidRPr="00EB3611" w:rsidRDefault="00EB3611" w:rsidP="00266440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14:paraId="5594E6CA" w14:textId="77777777" w:rsidR="00266440" w:rsidRDefault="00266440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C66A86D" w14:textId="77777777" w:rsidR="00266440" w:rsidRPr="00266440" w:rsidRDefault="00266440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sectPr w:rsidR="00266440" w:rsidRPr="00266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40"/>
    <w:rsid w:val="00044F15"/>
    <w:rsid w:val="00266440"/>
    <w:rsid w:val="002E3F0B"/>
    <w:rsid w:val="005F42A2"/>
    <w:rsid w:val="00624EBE"/>
    <w:rsid w:val="00754B70"/>
    <w:rsid w:val="007C05DC"/>
    <w:rsid w:val="009E2D53"/>
    <w:rsid w:val="00AA6D03"/>
    <w:rsid w:val="00BE3402"/>
    <w:rsid w:val="00DC01C3"/>
    <w:rsid w:val="00E666CC"/>
    <w:rsid w:val="00EB3611"/>
    <w:rsid w:val="00EC11FD"/>
    <w:rsid w:val="00F5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38EE"/>
  <w15:chartTrackingRefBased/>
  <w15:docId w15:val="{4C80B68F-3578-49D0-A7B2-6EBBB3A8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66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0A3E-A2F6-4BCB-9799-ADCE6F1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-BRAIN</dc:creator>
  <cp:keywords/>
  <dc:description/>
  <cp:lastModifiedBy>THE-BRAIN</cp:lastModifiedBy>
  <cp:revision>3</cp:revision>
  <cp:lastPrinted>2023-11-08T22:52:00Z</cp:lastPrinted>
  <dcterms:created xsi:type="dcterms:W3CDTF">2023-11-11T22:11:00Z</dcterms:created>
  <dcterms:modified xsi:type="dcterms:W3CDTF">2023-11-11T22:12:00Z</dcterms:modified>
</cp:coreProperties>
</file>